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37197DE" w14:textId="7B2AD7DE" w:rsidR="00F51B11" w:rsidRDefault="00691FF3" w:rsidP="00F51B11">
      <w:pPr>
        <w:pStyle w:val="Heading1"/>
      </w:pPr>
      <w:bookmarkStart w:id="0" w:name="_Toc328650870"/>
      <w:r>
        <w:t xml:space="preserve">1. </w:t>
      </w:r>
      <w:r w:rsidR="00F51B11">
        <w:t>Installation</w:t>
      </w:r>
      <w:bookmarkEnd w:id="0"/>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7EE044E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 xml:space="preserve">wants to buy an airline ticket. </w:t>
      </w:r>
      <w:r w:rsidR="00D21FE2">
        <w:t>In our first version, t</w:t>
      </w:r>
      <w:r w:rsidR="00B91A97">
        <w:t xml:space="preserve">his </w:t>
      </w:r>
      <w:r w:rsidR="00D21FE2">
        <w:t>agent both reads and sends mail</w:t>
      </w:r>
      <w:ins w:id="2" w:author="Microsoft Office User" w:date="2016-06-30T09:22:00Z">
        <w:r w:rsidR="00D21FE2">
          <w:t xml:space="preserve">. </w:t>
        </w:r>
      </w:ins>
      <w:r w:rsidR="00B91A97">
        <w:t>When processing mail, the agent</w:t>
      </w:r>
      <w:r w:rsidR="00BA4146">
        <w:t xml:space="preserve"> "reads" the message and discovers whether or not </w:t>
      </w:r>
      <w:r w:rsidR="00D21FE2">
        <w:t>a flight is requested</w:t>
      </w:r>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584AC5" w:rsidRPr="00A36D6E" w:rsidRDefault="00584AC5">
                            <w:pPr>
                              <w:rPr>
                                <w:b/>
                                <w:color w:val="365F91" w:themeColor="accent1" w:themeShade="BF"/>
                              </w:rPr>
                            </w:pPr>
                            <w:r w:rsidRPr="00A36D6E">
                              <w:rPr>
                                <w:b/>
                                <w:color w:val="365F91" w:themeColor="accent1" w:themeShade="BF"/>
                              </w:rPr>
                              <w:t>Sleeps and forgets everything so it can repeat the process.</w:t>
                            </w:r>
                          </w:p>
                          <w:p w14:paraId="0D9EFA7A" w14:textId="0D6970D4" w:rsidR="00584AC5" w:rsidRPr="00A36D6E" w:rsidRDefault="00584AC5">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584AC5" w:rsidRPr="00A36D6E" w:rsidRDefault="00584AC5">
                      <w:pPr>
                        <w:rPr>
                          <w:b/>
                          <w:color w:val="365F91" w:themeColor="accent1" w:themeShade="BF"/>
                        </w:rPr>
                      </w:pPr>
                      <w:r w:rsidRPr="00A36D6E">
                        <w:rPr>
                          <w:b/>
                          <w:color w:val="365F91" w:themeColor="accent1" w:themeShade="BF"/>
                        </w:rPr>
                        <w:t>Sleeps and forgets everything so it can repeat the process.</w:t>
                      </w:r>
                    </w:p>
                    <w:p w14:paraId="0D9EFA7A" w14:textId="0D6970D4" w:rsidR="00584AC5" w:rsidRPr="00A36D6E" w:rsidRDefault="00584AC5">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584AC5" w:rsidRPr="00A36D6E" w:rsidRDefault="00584AC5">
                            <w:pPr>
                              <w:rPr>
                                <w:b/>
                                <w:color w:val="365F91" w:themeColor="accent1" w:themeShade="BF"/>
                              </w:rPr>
                            </w:pPr>
                            <w:r w:rsidRPr="00A36D6E">
                              <w:rPr>
                                <w:b/>
                                <w:color w:val="365F91" w:themeColor="accent1" w:themeShade="BF"/>
                              </w:rPr>
                              <w:t>So, begins to send mail</w:t>
                            </w:r>
                          </w:p>
                          <w:p w14:paraId="57679D2B" w14:textId="1EF86125" w:rsidR="00584AC5" w:rsidRPr="00A36D6E" w:rsidRDefault="00584AC5">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584AC5" w:rsidRPr="00A36D6E" w:rsidRDefault="00584AC5">
                      <w:pPr>
                        <w:rPr>
                          <w:b/>
                          <w:color w:val="365F91" w:themeColor="accent1" w:themeShade="BF"/>
                        </w:rPr>
                      </w:pPr>
                      <w:r w:rsidRPr="00A36D6E">
                        <w:rPr>
                          <w:b/>
                          <w:color w:val="365F91" w:themeColor="accent1" w:themeShade="BF"/>
                        </w:rPr>
                        <w:t>So, begins to send mail</w:t>
                      </w:r>
                    </w:p>
                    <w:p w14:paraId="57679D2B" w14:textId="1EF86125" w:rsidR="00584AC5" w:rsidRPr="00A36D6E" w:rsidRDefault="00584AC5">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584AC5" w:rsidRPr="00A36D6E" w:rsidRDefault="00584AC5">
                            <w:pPr>
                              <w:rPr>
                                <w:b/>
                                <w:color w:val="365F91" w:themeColor="accent1" w:themeShade="BF"/>
                              </w:rPr>
                            </w:pPr>
                            <w:r w:rsidRPr="00A36D6E">
                              <w:rPr>
                                <w:b/>
                                <w:color w:val="365F91" w:themeColor="accent1" w:themeShade="BF"/>
                              </w:rPr>
                              <w:t xml:space="preserve">Chooses random destination: </w:t>
                            </w:r>
                          </w:p>
                          <w:p w14:paraId="62270990" w14:textId="48785168" w:rsidR="00584AC5" w:rsidRPr="00A36D6E" w:rsidRDefault="00584AC5">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584AC5" w:rsidRPr="00A36D6E" w:rsidRDefault="00584AC5">
                      <w:pPr>
                        <w:rPr>
                          <w:b/>
                          <w:color w:val="365F91" w:themeColor="accent1" w:themeShade="BF"/>
                        </w:rPr>
                      </w:pPr>
                      <w:r w:rsidRPr="00A36D6E">
                        <w:rPr>
                          <w:b/>
                          <w:color w:val="365F91" w:themeColor="accent1" w:themeShade="BF"/>
                        </w:rPr>
                        <w:t xml:space="preserve">Chooses random destination: </w:t>
                      </w:r>
                    </w:p>
                    <w:p w14:paraId="62270990" w14:textId="48785168" w:rsidR="00584AC5" w:rsidRPr="00A36D6E" w:rsidRDefault="00584AC5">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584AC5" w:rsidRPr="00A36D6E" w:rsidRDefault="00584AC5">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584AC5" w:rsidRPr="00A36D6E" w:rsidRDefault="00584AC5">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0480E73" w:rsidR="00B45C90" w:rsidRDefault="00B45C90" w:rsidP="00B45C90">
      <w:r>
        <w:t>The mail reading agent makes use of several modules of DASH which are introduced and explained in more detail in subsequent sections. These include the rational module, the mental models library within the rational module, the instinctive module</w:t>
      </w:r>
      <w:r w:rsidR="00D21FE2">
        <w:t xml:space="preserve"> and inter-agent communication</w:t>
      </w:r>
      <w:r>
        <w:t>.</w:t>
      </w:r>
    </w:p>
    <w:p w14:paraId="3AEBE5A6" w14:textId="77777777" w:rsidR="004E2986" w:rsidRDefault="004E2986" w:rsidP="00D5349A"/>
    <w:p w14:paraId="015660A1" w14:textId="161A807B"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put in working memory, </w:t>
      </w:r>
      <w:r w:rsidR="000A3BA3">
        <w:t xml:space="preserve">that </w:t>
      </w:r>
      <w:r>
        <w:t xml:space="preserve">the rational module usually accepts. This </w:t>
      </w:r>
      <w:r w:rsidR="00092932">
        <w:t>reflects human behavior since, most of the time,</w:t>
      </w:r>
      <w:del w:id="3"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062BBA16" w14:textId="605D8E8B" w:rsidR="00FC088B" w:rsidRDefault="008B2FBA" w:rsidP="00FC088B">
      <w:pPr>
        <w:pStyle w:val="Heading1"/>
      </w:pPr>
      <w:bookmarkStart w:id="4" w:name="_Toc328650872"/>
      <w:r>
        <w:t>3</w:t>
      </w:r>
      <w:r w:rsidR="00FC088B">
        <w:t xml:space="preserve">. The Rational Module and top-level agent behavior – </w:t>
      </w:r>
      <w:r w:rsidR="00FC088B" w:rsidRPr="000B25C7">
        <w:rPr>
          <w:i/>
        </w:rPr>
        <w:t>change?</w:t>
      </w:r>
    </w:p>
    <w:p w14:paraId="568EA194" w14:textId="77777777" w:rsidR="00FC088B" w:rsidRDefault="00FC088B" w:rsidP="00FC088B"/>
    <w:p w14:paraId="38D97E76" w14:textId="77777777" w:rsidR="00FC088B"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243ABFFE" w:rsidR="00FC088B" w:rsidRDefault="008B2FBA" w:rsidP="00FC088B">
      <w:pPr>
        <w:pStyle w:val="Heading1"/>
      </w:pPr>
      <w:r>
        <w:t>4</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5AFF6DA8" w:rsidR="00FC088B" w:rsidRDefault="008B2FBA" w:rsidP="00FC088B">
      <w:pPr>
        <w:pStyle w:val="Heading2"/>
      </w:pPr>
      <w:r>
        <w:t>4</w:t>
      </w:r>
      <w:r w:rsidR="00FC088B">
        <w:t xml:space="preserve">.1 Programming goal-driven agents – </w:t>
      </w:r>
      <w:r w:rsidR="00FC088B" w:rsidRPr="006F3F53">
        <w:rPr>
          <w:i/>
        </w:rPr>
        <w:t>update for straight python programming</w:t>
      </w:r>
      <w:r w:rsidR="00FC088B">
        <w:t>.</w:t>
      </w:r>
    </w:p>
    <w:p w14:paraId="4E0F46D4" w14:textId="77777777" w:rsidR="00FC088B" w:rsidRDefault="00FC088B" w:rsidP="00FC088B"/>
    <w:p w14:paraId="3B1D1E17" w14:textId="77777777" w:rsidR="00FC088B" w:rsidRPr="00B64EB8" w:rsidRDefault="00FC088B" w:rsidP="00FC088B">
      <w:pPr>
        <w:rPr>
          <w:i/>
        </w:rPr>
      </w:pPr>
      <w:r w:rsidRPr="00B64EB8">
        <w:rPr>
          <w:i/>
        </w:rPr>
        <w:t>Will work through the email-reader in more detail showing how to build up a goal tree and associate it with code.</w:t>
      </w:r>
    </w:p>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3B4BC28F" w14:textId="77777777" w:rsidR="00FC088B" w:rsidRDefault="00FC088B" w:rsidP="00FC088B">
      <w:r>
        <w:t xml:space="preserve">The goal, doWork,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11BFA708" w14:textId="77777777" w:rsidR="00FC088B" w:rsidRDefault="00FC088B" w:rsidP="00FC088B"/>
    <w:p w14:paraId="0077A82A" w14:textId="6B2C4257" w:rsidR="00FC088B" w:rsidRDefault="00FC088B" w:rsidP="00FC088B">
      <w:r>
        <w:t>Alternatively, goals can also be implemented by other goal requirements clauses, or, if there is not a goal requirement, then the goal activity must be associated with python code. In order to associate the code, you must use primitive actions call to establish the code that will be run for each of the primitive actions.</w:t>
      </w:r>
    </w:p>
    <w:p w14:paraId="3F49684F" w14:textId="77777777" w:rsidR="00FC088B" w:rsidRDefault="00FC088B" w:rsidP="00FC088B"/>
    <w:p w14:paraId="7E337384" w14:textId="1733CE9C" w:rsidR="00FC088B" w:rsidRDefault="00F30A6F" w:rsidP="00FC088B">
      <w:r>
        <w:rPr>
          <w:noProof/>
        </w:rPr>
        <mc:AlternateContent>
          <mc:Choice Requires="wps">
            <w:drawing>
              <wp:anchor distT="0" distB="0" distL="114300" distR="114300" simplePos="0" relativeHeight="251666432" behindDoc="0" locked="0" layoutInCell="1" allowOverlap="1" wp14:anchorId="1F84E0B2" wp14:editId="698E8AB7">
                <wp:simplePos x="0" y="0"/>
                <wp:positionH relativeFrom="column">
                  <wp:posOffset>4965700</wp:posOffset>
                </wp:positionH>
                <wp:positionV relativeFrom="paragraph">
                  <wp:posOffset>454025</wp:posOffset>
                </wp:positionV>
                <wp:extent cx="1447800" cy="977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478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08BD" w14:textId="28ABA2EE" w:rsidR="00584AC5" w:rsidRPr="00F30A6F" w:rsidRDefault="00584AC5">
                            <w:pPr>
                              <w:rPr>
                                <w:b/>
                                <w:color w:val="1F497D" w:themeColor="text2"/>
                              </w:rPr>
                            </w:pPr>
                            <w:r w:rsidRPr="00F30A6F">
                              <w:rPr>
                                <w:b/>
                                <w:color w:val="1F497D" w:themeColor="text2"/>
                              </w:rPr>
                              <w:t>Here, no flights are available, so an empty list is returned</w:t>
                            </w:r>
                          </w:p>
                          <w:p w14:paraId="3DC77A4D" w14:textId="22E35591" w:rsidR="00584AC5" w:rsidRPr="00F30A6F" w:rsidRDefault="00584AC5">
                            <w:pPr>
                              <w:rPr>
                                <w:b/>
                                <w:color w:val="1F497D" w:themeColor="text2"/>
                              </w:rPr>
                            </w:pPr>
                            <w:r w:rsidRPr="00F30A6F">
                              <w:rPr>
                                <w:b/>
                                <w:color w:val="1F497D" w:themeColor="text2"/>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91pt;margin-top:35.75pt;width:114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6V9ACAAAX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" filled="f" stroked="f">
                <v:textbox>
                  <w:txbxContent>
                    <w:p w14:paraId="527008BD" w14:textId="28ABA2EE" w:rsidR="00584AC5" w:rsidRPr="00F30A6F" w:rsidRDefault="00584AC5">
                      <w:pPr>
                        <w:rPr>
                          <w:b/>
                          <w:color w:val="1F497D" w:themeColor="text2"/>
                        </w:rPr>
                      </w:pPr>
                      <w:r w:rsidRPr="00F30A6F">
                        <w:rPr>
                          <w:b/>
                          <w:color w:val="1F497D" w:themeColor="text2"/>
                        </w:rPr>
                        <w:t>Here, no flights are available, so an empty list is returned</w:t>
                      </w:r>
                    </w:p>
                    <w:p w14:paraId="3DC77A4D" w14:textId="22E35591" w:rsidR="00584AC5" w:rsidRPr="00F30A6F" w:rsidRDefault="00584AC5">
                      <w:pPr>
                        <w:rPr>
                          <w:b/>
                          <w:color w:val="1F497D" w:themeColor="text2"/>
                        </w:rPr>
                      </w:pPr>
                      <w:r w:rsidRPr="00F30A6F">
                        <w:rPr>
                          <w:b/>
                          <w:color w:val="1F497D" w:themeColor="text2"/>
                        </w:rPr>
                        <w:sym w:font="Wingdings" w:char="F0DF"/>
                      </w:r>
                    </w:p>
                  </w:txbxContent>
                </v:textbox>
                <w10:wrap type="square"/>
              </v:shape>
            </w:pict>
          </mc:Fallback>
        </mc:AlternateContent>
      </w:r>
      <w:r w:rsidR="00FC088B">
        <w:t>Here is an example</w:t>
      </w:r>
      <w:del w:id="5" w:author="Microsoft Office User" w:date="2016-06-30T14:37:00Z">
        <w:r w:rsidR="00FC088B" w:rsidDel="00CF1AEB">
          <w:delText xml:space="preserve"> ,</w:delText>
        </w:r>
      </w:del>
      <w:r w:rsidR="00FC088B">
        <w:t xml:space="preserve"> in which these primitive action methods need to return binding lists for the variables that show the way in which an action can succeed. Otherwise, it will return an empty list. </w:t>
      </w:r>
    </w:p>
    <w:p w14:paraId="03D6D4CE" w14:textId="1436D48F" w:rsidR="00F30A6F" w:rsidRDefault="00F30A6F" w:rsidP="00FC088B">
      <w:r>
        <w:rPr>
          <w:noProof/>
        </w:rPr>
        <w:drawing>
          <wp:anchor distT="0" distB="0" distL="114300" distR="114300" simplePos="0" relativeHeight="251664384" behindDoc="0" locked="0" layoutInCell="1" allowOverlap="1" wp14:anchorId="0B265CDD" wp14:editId="08B4724E">
            <wp:simplePos x="0" y="0"/>
            <wp:positionH relativeFrom="column">
              <wp:posOffset>441960</wp:posOffset>
            </wp:positionH>
            <wp:positionV relativeFrom="paragraph">
              <wp:posOffset>146685</wp:posOffset>
            </wp:positionV>
            <wp:extent cx="3951605" cy="1143000"/>
            <wp:effectExtent l="76200" t="76200" r="163195" b="152400"/>
            <wp:wrapThrough wrapText="bothSides">
              <wp:wrapPolygon edited="0">
                <wp:start x="-417" y="-1440"/>
                <wp:lineTo x="-417" y="24000"/>
                <wp:lineTo x="22214" y="24000"/>
                <wp:lineTo x="22353" y="22080"/>
                <wp:lineTo x="22353" y="-1440"/>
                <wp:lineTo x="-417" y="-1440"/>
              </wp:wrapPolygon>
            </wp:wrapThrough>
            <wp:docPr id="5" name="Picture 5" descr="Macintosh HD:Users:melissamullin:Desktop:Screen Shot 2016-06-30 at 10.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30 at 10.05.47 AM.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762" r="14658" b="9875"/>
                    <a:stretch/>
                  </pic:blipFill>
                  <pic:spPr bwMode="auto">
                    <a:xfrm>
                      <a:off x="0" y="0"/>
                      <a:ext cx="395160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E9CE7" w14:textId="3989F3D0" w:rsidR="00F30A6F" w:rsidRPr="004F1067" w:rsidRDefault="00F30A6F" w:rsidP="00FC088B">
      <w:r>
        <w:rPr>
          <w:noProof/>
        </w:rPr>
        <mc:AlternateContent>
          <mc:Choice Requires="wps">
            <w:drawing>
              <wp:anchor distT="0" distB="0" distL="114300" distR="114300" simplePos="0" relativeHeight="251667456" behindDoc="0" locked="0" layoutInCell="1" allowOverlap="1" wp14:anchorId="075B5123" wp14:editId="065AEEF9">
                <wp:simplePos x="0" y="0"/>
                <wp:positionH relativeFrom="column">
                  <wp:posOffset>-863600</wp:posOffset>
                </wp:positionH>
                <wp:positionV relativeFrom="paragraph">
                  <wp:posOffset>18415</wp:posOffset>
                </wp:positionV>
                <wp:extent cx="1003300" cy="1155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0033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879A3" w14:textId="52553A49" w:rsidR="00584AC5" w:rsidRPr="00F30A6F" w:rsidRDefault="00584AC5">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584AC5" w:rsidRPr="00F30A6F" w:rsidRDefault="00584AC5">
                            <w:pPr>
                              <w:rPr>
                                <w:b/>
                                <w:color w:val="1F497D" w:themeColor="text2"/>
                              </w:rPr>
                            </w:pPr>
                            <w:r>
                              <w:rPr>
                                <w:b/>
                                <w:color w:val="1F497D" w:themeColor="text2"/>
                              </w:rPr>
                              <w:t xml:space="preserve">                  </w:t>
                            </w:r>
                            <w:r w:rsidRPr="00F30A6F">
                              <w:rPr>
                                <w:b/>
                                <w:color w:val="1F497D" w:themeColor="text2"/>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67.95pt;margin-top:1.45pt;width:79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Xo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" filled="f" stroked="f">
                <v:textbox>
                  <w:txbxContent>
                    <w:p w14:paraId="05E879A3" w14:textId="52553A49" w:rsidR="00584AC5" w:rsidRPr="00F30A6F" w:rsidRDefault="00584AC5">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584AC5" w:rsidRPr="00F30A6F" w:rsidRDefault="00584AC5">
                      <w:pPr>
                        <w:rPr>
                          <w:b/>
                          <w:color w:val="1F497D" w:themeColor="text2"/>
                        </w:rPr>
                      </w:pPr>
                      <w:r>
                        <w:rPr>
                          <w:b/>
                          <w:color w:val="1F497D" w:themeColor="text2"/>
                        </w:rPr>
                        <w:t xml:space="preserve">                  </w:t>
                      </w:r>
                      <w:r w:rsidRPr="00F30A6F">
                        <w:rPr>
                          <w:b/>
                          <w:color w:val="1F497D" w:themeColor="text2"/>
                        </w:rPr>
                        <w:sym w:font="Wingdings" w:char="F0E0"/>
                      </w:r>
                    </w:p>
                  </w:txbxContent>
                </v:textbox>
                <w10:wrap type="square"/>
              </v:shape>
            </w:pict>
          </mc:Fallback>
        </mc:AlternateContent>
      </w:r>
    </w:p>
    <w:p w14:paraId="6473AFCE" w14:textId="4320C4E1" w:rsidR="00FC088B" w:rsidRDefault="00FC088B" w:rsidP="00FC088B"/>
    <w:p w14:paraId="452C5318" w14:textId="76EAB40B" w:rsidR="00FC088B" w:rsidRDefault="008B2FBA" w:rsidP="00FC088B">
      <w:pPr>
        <w:pStyle w:val="Heading1"/>
      </w:pPr>
      <w:r>
        <w:t>5</w:t>
      </w:r>
      <w:r w:rsidR="00FC088B">
        <w:t>. Inter-Agent Communication</w:t>
      </w:r>
    </w:p>
    <w:p w14:paraId="507C90B7" w14:textId="77777777" w:rsidR="00FC088B" w:rsidRDefault="00FC088B" w:rsidP="00FC088B"/>
    <w:p w14:paraId="55C8A3E1" w14:textId="1C1A4015" w:rsidR="00FC088B" w:rsidRDefault="00FC088B" w:rsidP="00FC088B">
      <w:r>
        <w:t xml:space="preserve">The </w:t>
      </w:r>
      <w:r w:rsidRPr="00007373">
        <w:rPr>
          <w:i/>
          <w:rPrChange w:id="6" w:author="Microsoft Office User" w:date="2016-06-30T14:40:00Z">
            <w:rPr/>
          </w:rPrChange>
        </w:rPr>
        <w:t>mailReader</w:t>
      </w:r>
      <w:r>
        <w:t xml:space="preserve"> agent</w:t>
      </w:r>
      <w:ins w:id="7" w:author="Microsoft Office User" w:date="2016-06-30T14:39:00Z">
        <w:r w:rsidR="00CF1AEB">
          <w:t xml:space="preserve"> in the examples above</w:t>
        </w:r>
      </w:ins>
      <w:r>
        <w:t>, that responds to email</w:t>
      </w:r>
      <w:ins w:id="8" w:author="Microsoft Office User" w:date="2016-06-30T14:39:00Z">
        <w:r w:rsidR="00CF1AEB">
          <w:t xml:space="preserve">ed requests </w:t>
        </w:r>
      </w:ins>
      <w:del w:id="9" w:author="Microsoft Office User" w:date="2016-06-30T14:39:00Z">
        <w:r w:rsidDel="00CF1AEB">
          <w:delText xml:space="preserve"> messages and wishes </w:delText>
        </w:r>
      </w:del>
      <w:r>
        <w:t xml:space="preserve">to buy flight tickets, </w:t>
      </w:r>
      <w:del w:id="10" w:author="Microsoft Office User" w:date="2016-06-30T14:39:00Z">
        <w:r w:rsidDel="00CF1AEB">
          <w:delText xml:space="preserve">in the examples above, </w:delText>
        </w:r>
      </w:del>
      <w:r>
        <w:t xml:space="preserve">is designed to respond to email messages sent to it by the corresponding </w:t>
      </w:r>
      <w:r w:rsidRPr="00007373">
        <w:rPr>
          <w:i/>
          <w:rPrChange w:id="11" w:author="Microsoft Office User" w:date="2016-06-30T14:40:00Z">
            <w:rPr/>
          </w:rPrChange>
        </w:rPr>
        <w:t>mailSender</w:t>
      </w:r>
      <w:r>
        <w:t xml:space="preserve"> agent, which wants to buy plane tickets. The messages are passed through a communications hub that accepts connections from several agents, routes communications between them and implements a simple shared state consisting of variables that all agents can query and set. This section </w:t>
      </w:r>
      <w:del w:id="12" w:author="Microsoft Office User" w:date="2016-06-30T17:11:00Z">
        <w:r w:rsidDel="005E629E">
          <w:delText xml:space="preserve">briefly </w:delText>
        </w:r>
      </w:del>
      <w:r>
        <w:t>describes the process and API for agent communication and shared state</w:t>
      </w:r>
      <w:ins w:id="13" w:author="Microsoft Office User" w:date="2016-06-30T14:43:00Z">
        <w:r w:rsidR="00A46ADC">
          <w:t xml:space="preserve">, using the </w:t>
        </w:r>
        <w:r w:rsidR="00A46ADC" w:rsidRPr="00A46ADC">
          <w:rPr>
            <w:i/>
            <w:rPrChange w:id="14" w:author="Microsoft Office User" w:date="2016-06-30T14:43:00Z">
              <w:rPr/>
            </w:rPrChange>
          </w:rPr>
          <w:t>mailReader</w:t>
        </w:r>
        <w:r w:rsidR="00A46ADC">
          <w:t xml:space="preserve"> and </w:t>
        </w:r>
        <w:r w:rsidR="00A46ADC" w:rsidRPr="00A46ADC">
          <w:rPr>
            <w:i/>
            <w:rPrChange w:id="15" w:author="Microsoft Office User" w:date="2016-06-30T14:43:00Z">
              <w:rPr/>
            </w:rPrChange>
          </w:rPr>
          <w:t>mailSender</w:t>
        </w:r>
        <w:r w:rsidR="00A46ADC">
          <w:t xml:space="preserve"> agents as an example.</w:t>
        </w:r>
      </w:ins>
      <w:del w:id="16" w:author="Microsoft Office User" w:date="2016-06-30T14:43:00Z">
        <w:r w:rsidDel="00A46ADC">
          <w:delText>.</w:delText>
        </w:r>
      </w:del>
    </w:p>
    <w:p w14:paraId="0D43E20E" w14:textId="77777777" w:rsidR="00FC088B" w:rsidRDefault="00FC088B" w:rsidP="00FC088B"/>
    <w:p w14:paraId="0043FB79" w14:textId="7D4938FA" w:rsidR="00FC088B" w:rsidDel="004A6CD0" w:rsidRDefault="00FC088B" w:rsidP="0055508E">
      <w:pPr>
        <w:rPr>
          <w:del w:id="17" w:author="Microsoft Office User" w:date="2016-06-30T15:00:00Z"/>
        </w:rPr>
        <w:pPrChange w:id="18" w:author="Microsoft Office User" w:date="2016-06-30T17:11:00Z">
          <w:pPr/>
        </w:pPrChange>
      </w:pPr>
      <w:r>
        <w:t xml:space="preserve">In order for agents to communicate, </w:t>
      </w:r>
      <w:ins w:id="19" w:author="Microsoft Office User" w:date="2016-06-30T17:11:00Z">
        <w:r w:rsidR="0055508E">
          <w:t>an instance of the</w:t>
        </w:r>
      </w:ins>
    </w:p>
    <w:p w14:paraId="4B12EFE7" w14:textId="4F6CFA9A" w:rsidR="00FC088B" w:rsidRDefault="00FC088B" w:rsidP="0055508E">
      <w:pPr>
        <w:rPr>
          <w:ins w:id="20" w:author="Microsoft Office User" w:date="2016-06-30T17:12:00Z"/>
        </w:rPr>
        <w:pPrChange w:id="21" w:author="Microsoft Office User" w:date="2016-06-30T17:11:00Z">
          <w:pPr>
            <w:pStyle w:val="ListParagraph"/>
            <w:numPr>
              <w:numId w:val="12"/>
            </w:numPr>
            <w:ind w:hanging="360"/>
          </w:pPr>
        </w:pPrChange>
      </w:pPr>
      <w:del w:id="22" w:author="Microsoft Office User" w:date="2016-06-30T15:00:00Z">
        <w:r w:rsidRPr="00BA4146" w:rsidDel="004A6CD0">
          <w:delText>T</w:delText>
        </w:r>
      </w:del>
      <w:del w:id="23" w:author="Microsoft Office User" w:date="2016-06-30T17:11:00Z">
        <w:r w:rsidRPr="00BA4146" w:rsidDel="0055508E">
          <w:delText>he</w:delText>
        </w:r>
      </w:del>
      <w:r w:rsidRPr="00BA4146">
        <w:t xml:space="preserve"> hub program must be started before the agent programs. </w:t>
      </w:r>
      <w:ins w:id="24" w:author="Microsoft Office User" w:date="2016-06-30T17:12:00Z">
        <w:r w:rsidR="0055508E">
          <w:t>In our example, t</w:t>
        </w:r>
      </w:ins>
      <w:del w:id="25" w:author="Microsoft Office User" w:date="2016-06-30T17:12:00Z">
        <w:r w:rsidRPr="00BA4146" w:rsidDel="0055508E">
          <w:delText>T</w:delText>
        </w:r>
      </w:del>
      <w:r w:rsidRPr="00BA4146">
        <w:t xml:space="preserve">his is </w:t>
      </w:r>
      <w:ins w:id="26" w:author="Microsoft Office User" w:date="2016-06-30T15:00:00Z">
        <w:r w:rsidR="004A6CD0">
          <w:t xml:space="preserve">done </w:t>
        </w:r>
      </w:ins>
      <w:r w:rsidRPr="00BA4146">
        <w:t xml:space="preserve">by </w:t>
      </w:r>
      <w:del w:id="27" w:author="Microsoft Office User" w:date="2016-06-30T14:43:00Z">
        <w:r w:rsidRPr="00BA4146" w:rsidDel="006C04D9">
          <w:delText>opening</w:delText>
        </w:r>
        <w:r w:rsidDel="006C04D9">
          <w:delText xml:space="preserve"> up</w:delText>
        </w:r>
      </w:del>
      <w:ins w:id="28" w:author="Microsoft Office User" w:date="2016-06-30T14:43:00Z">
        <w:r w:rsidR="006C04D9">
          <w:t>starting</w:t>
        </w:r>
      </w:ins>
      <w:r>
        <w:t xml:space="preserve"> the </w:t>
      </w:r>
      <w:del w:id="29" w:author="Microsoft Office User" w:date="2016-06-30T14:43:00Z">
        <w:r w:rsidDel="006C04D9">
          <w:delText>world</w:delText>
        </w:r>
      </w:del>
      <w:ins w:id="30" w:author="Microsoft Office User" w:date="2016-06-30T14:43:00Z">
        <w:r w:rsidR="006C04D9">
          <w:t>mail</w:t>
        </w:r>
      </w:ins>
      <w:r>
        <w:t xml:space="preserve">_hub.py </w:t>
      </w:r>
      <w:del w:id="31" w:author="Microsoft Office User" w:date="2016-06-30T14:43:00Z">
        <w:r w:rsidDel="006C04D9">
          <w:delText xml:space="preserve">code </w:delText>
        </w:r>
      </w:del>
      <w:ins w:id="32" w:author="Microsoft Office User" w:date="2016-06-30T14:43:00Z">
        <w:r w:rsidR="006C04D9">
          <w:t>program</w:t>
        </w:r>
        <w:r w:rsidR="006C04D9">
          <w:t xml:space="preserve"> </w:t>
        </w:r>
      </w:ins>
      <w:r>
        <w:t xml:space="preserve">from </w:t>
      </w:r>
      <w:del w:id="33" w:author="Microsoft Office User" w:date="2016-06-30T14:43:00Z">
        <w:r w:rsidDel="006C04D9">
          <w:delText>GitH</w:delText>
        </w:r>
        <w:r w:rsidRPr="00BA4146" w:rsidDel="006C04D9">
          <w:delText xml:space="preserve">ub </w:delText>
        </w:r>
      </w:del>
      <w:ins w:id="34" w:author="Microsoft Office User" w:date="2016-06-30T14:43:00Z">
        <w:r w:rsidR="006C04D9">
          <w:t>the Tutorial directory in the repository</w:t>
        </w:r>
        <w:r w:rsidR="006C04D9" w:rsidRPr="00BA4146">
          <w:t xml:space="preserve"> </w:t>
        </w:r>
      </w:ins>
      <w:del w:id="35" w:author="Microsoft Office User" w:date="2016-06-30T14:44:00Z">
        <w:r w:rsidRPr="00BA4146" w:rsidDel="006C04D9">
          <w:delText>and running it</w:delText>
        </w:r>
      </w:del>
      <w:ins w:id="36" w:author="Microsoft Office User" w:date="2016-06-30T14:44:00Z">
        <w:r w:rsidR="006C04D9">
          <w:t>before</w:t>
        </w:r>
      </w:ins>
      <w:r w:rsidRPr="00BA4146">
        <w:t xml:space="preserve"> </w:t>
      </w:r>
      <w:del w:id="37" w:author="Microsoft Office User" w:date="2016-06-30T17:12:00Z">
        <w:r w:rsidRPr="00BA4146" w:rsidDel="005D3CC7">
          <w:delText xml:space="preserve">while </w:delText>
        </w:r>
      </w:del>
      <w:r w:rsidRPr="00BA4146">
        <w:t xml:space="preserve">running both </w:t>
      </w:r>
      <w:r w:rsidRPr="004A6CD0">
        <w:rPr>
          <w:i/>
          <w:rPrChange w:id="38" w:author="Microsoft Office User" w:date="2016-06-30T15:00:00Z">
            <w:rPr/>
          </w:rPrChange>
        </w:rPr>
        <w:t>mailReader</w:t>
      </w:r>
      <w:r w:rsidRPr="00BA4146">
        <w:t xml:space="preserve"> and </w:t>
      </w:r>
      <w:r w:rsidRPr="004A6CD0">
        <w:rPr>
          <w:i/>
          <w:rPrChange w:id="39" w:author="Microsoft Office User" w:date="2016-06-30T15:00:00Z">
            <w:rPr/>
          </w:rPrChange>
        </w:rPr>
        <w:t>mailSender</w:t>
      </w:r>
      <w:r w:rsidRPr="00BA4146">
        <w:t>.</w:t>
      </w:r>
    </w:p>
    <w:p w14:paraId="22D6B90B" w14:textId="77777777" w:rsidR="005D3CC7" w:rsidRPr="00BA4146" w:rsidRDefault="005D3CC7" w:rsidP="0055508E">
      <w:pPr>
        <w:pPrChange w:id="40" w:author="Microsoft Office User" w:date="2016-06-30T17:11:00Z">
          <w:pPr>
            <w:pStyle w:val="ListParagraph"/>
            <w:numPr>
              <w:numId w:val="12"/>
            </w:numPr>
            <w:ind w:hanging="360"/>
          </w:pPr>
        </w:pPrChange>
      </w:pPr>
    </w:p>
    <w:p w14:paraId="1A250DF3" w14:textId="77777777" w:rsidR="005D3CC7" w:rsidRDefault="005D3CC7" w:rsidP="004A6CD0">
      <w:pPr>
        <w:rPr>
          <w:ins w:id="41" w:author="Microsoft Office User" w:date="2016-06-30T17:16:00Z"/>
        </w:rPr>
        <w:pPrChange w:id="42" w:author="Microsoft Office User" w:date="2016-06-30T15:00:00Z">
          <w:pPr>
            <w:pStyle w:val="ListParagraph"/>
            <w:numPr>
              <w:numId w:val="12"/>
            </w:numPr>
            <w:ind w:hanging="360"/>
          </w:pPr>
        </w:pPrChange>
      </w:pPr>
      <w:ins w:id="43" w:author="Microsoft Office User" w:date="2016-06-30T17:15:00Z">
        <w:r>
          <w:t>Each agent contains an instruction to register with the hub as part of its initialization routine. For example, mailReader03.py contains the line:</w:t>
        </w:r>
      </w:ins>
    </w:p>
    <w:p w14:paraId="3178B1D7" w14:textId="77777777" w:rsidR="005D3CC7" w:rsidRDefault="005D3CC7" w:rsidP="004A6CD0">
      <w:pPr>
        <w:rPr>
          <w:ins w:id="44" w:author="Microsoft Office User" w:date="2016-06-30T17:16:00Z"/>
        </w:rPr>
        <w:pPrChange w:id="45" w:author="Microsoft Office User" w:date="2016-06-30T15:00:00Z">
          <w:pPr>
            <w:pStyle w:val="ListParagraph"/>
            <w:numPr>
              <w:numId w:val="12"/>
            </w:numPr>
            <w:ind w:hanging="360"/>
          </w:pPr>
        </w:pPrChange>
      </w:pPr>
    </w:p>
    <w:p w14:paraId="1029B3BB" w14:textId="2AE0C43B" w:rsidR="005D3CC7" w:rsidRDefault="005D3CC7" w:rsidP="004A6CD0">
      <w:pPr>
        <w:rPr>
          <w:ins w:id="46" w:author="Microsoft Office User" w:date="2016-06-30T17:17:00Z"/>
          <w:rFonts w:ascii="Courier" w:hAnsi="Courier"/>
        </w:rPr>
        <w:pPrChange w:id="47" w:author="Microsoft Office User" w:date="2016-06-30T15:00:00Z">
          <w:pPr>
            <w:pStyle w:val="ListParagraph"/>
            <w:numPr>
              <w:numId w:val="12"/>
            </w:numPr>
            <w:ind w:hanging="360"/>
          </w:pPr>
        </w:pPrChange>
      </w:pPr>
      <w:ins w:id="48" w:author="Microsoft Office User" w:date="2016-06-30T17:16:00Z">
        <w:r w:rsidRPr="005D3CC7">
          <w:rPr>
            <w:rFonts w:ascii="Courier" w:hAnsi="Courier"/>
            <w:rPrChange w:id="49" w:author="Microsoft Office User" w:date="2016-06-30T17:16:00Z">
              <w:rPr/>
            </w:rPrChange>
          </w:rPr>
          <w:t>self.register([‘mailagent@amail.com’])</w:t>
        </w:r>
      </w:ins>
    </w:p>
    <w:p w14:paraId="0BD4E739" w14:textId="77777777" w:rsidR="005D3CC7" w:rsidRDefault="005D3CC7" w:rsidP="004A6CD0">
      <w:pPr>
        <w:rPr>
          <w:ins w:id="50" w:author="Microsoft Office User" w:date="2016-06-30T17:17:00Z"/>
        </w:rPr>
        <w:pPrChange w:id="51" w:author="Microsoft Office User" w:date="2016-06-30T15:00:00Z">
          <w:pPr>
            <w:pStyle w:val="ListParagraph"/>
            <w:numPr>
              <w:numId w:val="12"/>
            </w:numPr>
            <w:ind w:hanging="360"/>
          </w:pPr>
        </w:pPrChange>
      </w:pPr>
    </w:p>
    <w:p w14:paraId="3B37F509" w14:textId="0A3A12F5" w:rsidR="005D3CC7" w:rsidRDefault="00557D7A" w:rsidP="004A6CD0">
      <w:pPr>
        <w:rPr>
          <w:ins w:id="52" w:author="Microsoft Office User" w:date="2016-06-30T17:12:00Z"/>
        </w:rPr>
        <w:pPrChange w:id="53" w:author="Microsoft Office User" w:date="2016-06-30T15:00:00Z">
          <w:pPr>
            <w:pStyle w:val="ListParagraph"/>
            <w:numPr>
              <w:numId w:val="12"/>
            </w:numPr>
            <w:ind w:hanging="360"/>
          </w:pPr>
        </w:pPrChange>
      </w:pPr>
      <w:ins w:id="54" w:author="Microsoft Office User" w:date="2016-06-30T17:37:00Z">
        <w:r>
          <w:t xml:space="preserve">This causes the agent to look for the communications hub when it starts up, on the default port and host (localhost). </w:t>
        </w:r>
      </w:ins>
      <w:ins w:id="55" w:author="Microsoft Office User" w:date="2016-06-30T17:39:00Z">
        <w:r w:rsidR="00AA6D8B">
          <w:t xml:space="preserve">A hub can easily be started by running the </w:t>
        </w:r>
      </w:ins>
      <w:ins w:id="56" w:author="Microsoft Office User" w:date="2016-06-30T17:40:00Z">
        <w:r w:rsidR="00AA6D8B">
          <w:t>world</w:t>
        </w:r>
      </w:ins>
      <w:ins w:id="57" w:author="Microsoft Office User" w:date="2016-06-30T17:39:00Z">
        <w:r w:rsidR="00AA6D8B">
          <w:t>_hub</w:t>
        </w:r>
      </w:ins>
      <w:ins w:id="58" w:author="Microsoft Office User" w:date="2016-06-30T17:52:00Z">
        <w:r w:rsidR="000178FB">
          <w:t>.py</w:t>
        </w:r>
      </w:ins>
      <w:ins w:id="59" w:author="Microsoft Office User" w:date="2016-06-30T17:39:00Z">
        <w:r w:rsidR="00AA6D8B">
          <w:t xml:space="preserve"> python program from the DASH repository, but in this case the </w:t>
        </w:r>
      </w:ins>
      <w:ins w:id="60" w:author="Microsoft Office User" w:date="2016-06-30T17:40:00Z">
        <w:r w:rsidR="00AA6D8B">
          <w:t xml:space="preserve">generic hub has been specialized to provide a mail service, which is why the </w:t>
        </w:r>
      </w:ins>
      <w:ins w:id="61" w:author="Microsoft Office User" w:date="2016-06-30T17:41:00Z">
        <w:r w:rsidR="00AA6D8B">
          <w:t xml:space="preserve">‘register’ command accepts an email address. </w:t>
        </w:r>
      </w:ins>
      <w:ins w:id="62" w:author="Microsoft Office User" w:date="2016-06-30T17:42:00Z">
        <w:r w:rsidR="00AA6D8B">
          <w:t xml:space="preserve">This is done by overriding the method </w:t>
        </w:r>
      </w:ins>
      <w:ins w:id="63" w:author="Microsoft Office User" w:date="2016-06-30T17:43:00Z">
        <w:r w:rsidR="00AA6D8B">
          <w:t>‘processRegisterRequest’ on the hub subclass – for details see mail_hub.py.</w:t>
        </w:r>
      </w:ins>
      <w:del w:id="64" w:author="Microsoft Office User" w:date="2016-06-30T17:37:00Z">
        <w:r w:rsidR="00FC088B" w:rsidRPr="00BA4146" w:rsidDel="00557D7A">
          <w:delText xml:space="preserve">When </w:delText>
        </w:r>
      </w:del>
      <w:del w:id="65" w:author="Microsoft Office User" w:date="2016-06-30T17:12:00Z">
        <w:r w:rsidR="00FC088B" w:rsidRPr="00BA4146" w:rsidDel="005D3CC7">
          <w:delText xml:space="preserve">the </w:delText>
        </w:r>
      </w:del>
      <w:del w:id="66" w:author="Microsoft Office User" w:date="2016-06-30T17:37:00Z">
        <w:r w:rsidR="00FC088B" w:rsidRPr="00BA4146" w:rsidDel="00557D7A">
          <w:delText>agent starts, it will look for the communications hub on a fixed port,</w:delText>
        </w:r>
      </w:del>
      <w:del w:id="67" w:author="Microsoft Office User" w:date="2016-06-30T17:40:00Z">
        <w:r w:rsidR="00FC088B" w:rsidRPr="00BA4146" w:rsidDel="00AA6D8B">
          <w:delText xml:space="preserve"> </w:delText>
        </w:r>
      </w:del>
    </w:p>
    <w:p w14:paraId="230F39B1" w14:textId="77777777" w:rsidR="005D3CC7" w:rsidRDefault="005D3CC7" w:rsidP="004A6CD0">
      <w:pPr>
        <w:rPr>
          <w:ins w:id="68" w:author="Microsoft Office User" w:date="2016-06-30T17:12:00Z"/>
        </w:rPr>
        <w:pPrChange w:id="69" w:author="Microsoft Office User" w:date="2016-06-30T15:00:00Z">
          <w:pPr>
            <w:pStyle w:val="ListParagraph"/>
            <w:numPr>
              <w:numId w:val="12"/>
            </w:numPr>
            <w:ind w:hanging="360"/>
          </w:pPr>
        </w:pPrChange>
      </w:pPr>
    </w:p>
    <w:p w14:paraId="308A4B6F" w14:textId="17BC6C0B" w:rsidR="00FC088B" w:rsidRPr="00BA4146" w:rsidRDefault="00AA6D8B" w:rsidP="004A6CD0">
      <w:pPr>
        <w:pPrChange w:id="70" w:author="Microsoft Office User" w:date="2016-06-30T15:00:00Z">
          <w:pPr>
            <w:pStyle w:val="ListParagraph"/>
            <w:numPr>
              <w:numId w:val="12"/>
            </w:numPr>
            <w:ind w:hanging="360"/>
          </w:pPr>
        </w:pPrChange>
      </w:pPr>
      <w:ins w:id="71" w:author="Microsoft Office User" w:date="2016-06-30T17:43:00Z">
        <w:r>
          <w:t xml:space="preserve">On success, the </w:t>
        </w:r>
      </w:ins>
      <w:ins w:id="72" w:author="Microsoft Office User" w:date="2016-06-30T17:44:00Z">
        <w:r>
          <w:t xml:space="preserve">‘register’ method binds </w:t>
        </w:r>
      </w:ins>
      <w:del w:id="73" w:author="Microsoft Office User" w:date="2016-06-30T17:43:00Z">
        <w:r w:rsidR="00FC088B" w:rsidRPr="00BA4146" w:rsidDel="00AA6D8B">
          <w:delText xml:space="preserve">and register with it using a unique id number. </w:delText>
        </w:r>
      </w:del>
      <w:del w:id="74" w:author="Microsoft Office User" w:date="2016-06-30T14:59:00Z">
        <w:r w:rsidR="00FC088B" w:rsidRPr="00BA4146" w:rsidDel="000239F3">
          <w:delText>This number is the value of t</w:delText>
        </w:r>
      </w:del>
      <w:ins w:id="75" w:author="Microsoft Office User" w:date="2016-06-30T14:59:00Z">
        <w:r>
          <w:t>t</w:t>
        </w:r>
      </w:ins>
      <w:r w:rsidR="00FC088B" w:rsidRPr="00BA4146">
        <w:t xml:space="preserve">he </w:t>
      </w:r>
      <w:r w:rsidR="00FC088B">
        <w:t xml:space="preserve">‘id’ instance variable </w:t>
      </w:r>
      <w:del w:id="76" w:author="Microsoft Office User" w:date="2016-06-30T17:44:00Z">
        <w:r w:rsidR="00FC088B" w:rsidDel="00AA6D8B">
          <w:delText>inherited from the ‘DASHAgent’ class</w:delText>
        </w:r>
      </w:del>
      <w:ins w:id="77" w:author="Microsoft Office User" w:date="2016-06-30T17:44:00Z">
        <w:r>
          <w:t>in the agent to a value that is unique for the running instance of the hub</w:t>
        </w:r>
      </w:ins>
      <w:r w:rsidR="00FC088B">
        <w:t>.</w:t>
      </w:r>
      <w:del w:id="78" w:author="Microsoft Office User" w:date="2016-06-30T14:59:00Z">
        <w:r w:rsidR="00FC088B" w:rsidDel="00EE2CE7">
          <w:delText xml:space="preserve"> In both mailReader.py and mailSender.py</w:delText>
        </w:r>
        <w:r w:rsidR="00FC088B" w:rsidRPr="00BA4146" w:rsidDel="00EE2CE7">
          <w:delText>, the id number is set to be a constant.</w:delText>
        </w:r>
      </w:del>
    </w:p>
    <w:p w14:paraId="56110544" w14:textId="77777777" w:rsidR="004A6CD0" w:rsidRDefault="004A6CD0" w:rsidP="004A6CD0">
      <w:pPr>
        <w:rPr>
          <w:ins w:id="79" w:author="Microsoft Office User" w:date="2016-06-30T15:00:00Z"/>
        </w:rPr>
        <w:pPrChange w:id="80" w:author="Microsoft Office User" w:date="2016-06-30T15:00:00Z">
          <w:pPr>
            <w:pStyle w:val="ListParagraph"/>
            <w:numPr>
              <w:numId w:val="12"/>
            </w:numPr>
            <w:ind w:hanging="360"/>
          </w:pPr>
        </w:pPrChange>
      </w:pPr>
    </w:p>
    <w:p w14:paraId="3514DFA6" w14:textId="582FE618" w:rsidR="00C27925" w:rsidRDefault="00FC088B" w:rsidP="004A6CD0">
      <w:pPr>
        <w:rPr>
          <w:ins w:id="81" w:author="Microsoft Office User" w:date="2016-06-30T18:10:00Z"/>
        </w:rPr>
        <w:pPrChange w:id="82" w:author="Microsoft Office User" w:date="2016-06-30T15:00:00Z">
          <w:pPr>
            <w:pStyle w:val="ListParagraph"/>
            <w:numPr>
              <w:numId w:val="12"/>
            </w:numPr>
            <w:ind w:hanging="360"/>
          </w:pPr>
        </w:pPrChange>
      </w:pPr>
      <w:r>
        <w:t>Once registered with the hub</w:t>
      </w:r>
      <w:ins w:id="83" w:author="Microsoft Office User" w:date="2016-06-30T15:00:00Z">
        <w:r w:rsidR="004A6CD0">
          <w:t xml:space="preserve">, </w:t>
        </w:r>
      </w:ins>
      <w:del w:id="84" w:author="Microsoft Office User" w:date="2016-06-30T15:00:00Z">
        <w:r w:rsidDel="004A6CD0">
          <w:delText>, three primitive actions can be used by the agents to communicate and to query and set shared variables</w:delText>
        </w:r>
      </w:del>
      <w:ins w:id="85" w:author="Microsoft Office User" w:date="2016-06-30T15:00:00Z">
        <w:r w:rsidR="004A6CD0">
          <w:t xml:space="preserve">primitive actions </w:t>
        </w:r>
      </w:ins>
      <w:ins w:id="86" w:author="Microsoft Office User" w:date="2016-06-30T17:48:00Z">
        <w:r w:rsidR="00C27925">
          <w:t xml:space="preserve">may use the agent method ‘send_action’ to inform the hub of an action being taken in the world and get the result. The default </w:t>
        </w:r>
      </w:ins>
      <w:ins w:id="87" w:author="Microsoft Office User" w:date="2016-06-30T17:50:00Z">
        <w:r w:rsidR="00C27925">
          <w:t xml:space="preserve">world hub does not define any actions, but the mail hub subclass responds to the ‘getMail’ and ‘sendMail’ actions. ‘getMail’ takes no arguments and returns a list of mail that has been sent to the agent, while </w:t>
        </w:r>
      </w:ins>
      <w:ins w:id="88" w:author="Microsoft Office User" w:date="2016-06-30T17:51:00Z">
        <w:r w:rsidR="00C27925">
          <w:t xml:space="preserve">‘sendMail’ takes a list of mail messages as its argument and returns success or failure with no other information. These are implemented by overriding the </w:t>
        </w:r>
      </w:ins>
      <w:ins w:id="89" w:author="Microsoft Office User" w:date="2016-06-30T17:52:00Z">
        <w:r w:rsidR="00C27925">
          <w:t>‘processSendActionRequest’ method as can be seen in mail_hub.py.</w:t>
        </w:r>
      </w:ins>
      <w:ins w:id="90" w:author="Microsoft Office User" w:date="2016-06-30T18:07:00Z">
        <w:r w:rsidR="0037716E">
          <w:t xml:space="preserve"> The first argument to ‘sendAction’ is the name of the action as a string </w:t>
        </w:r>
      </w:ins>
      <w:ins w:id="91" w:author="Microsoft Office User" w:date="2016-06-30T18:08:00Z">
        <w:r w:rsidR="00214CF2">
          <w:t>and the second is any auxiliary data that will be processed with the action. For example, the primitive action that implements ‘readMail</w:t>
        </w:r>
      </w:ins>
      <w:ins w:id="92" w:author="Microsoft Office User" w:date="2016-06-30T18:10:00Z">
        <w:r w:rsidR="00214CF2">
          <w:t>’ in the mailReader03 is shown below: it simply calls sendAction(‘getMail’) and binds a goal variable to the results:</w:t>
        </w:r>
      </w:ins>
    </w:p>
    <w:p w14:paraId="475D0FB1" w14:textId="1E0F97BC" w:rsidR="00214CF2" w:rsidRDefault="00214CF2" w:rsidP="004A6CD0">
      <w:pPr>
        <w:rPr>
          <w:ins w:id="93" w:author="Microsoft Office User" w:date="2016-06-30T17:52:00Z"/>
        </w:rPr>
        <w:pPrChange w:id="94" w:author="Microsoft Office User" w:date="2016-06-30T15:00:00Z">
          <w:pPr>
            <w:pStyle w:val="ListParagraph"/>
            <w:numPr>
              <w:numId w:val="12"/>
            </w:numPr>
            <w:ind w:hanging="360"/>
          </w:pPr>
        </w:pPrChange>
      </w:pPr>
      <w:ins w:id="95" w:author="Microsoft Office User" w:date="2016-06-30T18:14:00Z">
        <w:r>
          <w:rPr>
            <w:noProof/>
          </w:rPr>
          <w:drawing>
            <wp:anchor distT="0" distB="0" distL="114300" distR="114300" simplePos="0" relativeHeight="251668480" behindDoc="1" locked="0" layoutInCell="1" allowOverlap="1" wp14:anchorId="7D293DE5" wp14:editId="4E59BE06">
              <wp:simplePos x="0" y="0"/>
              <wp:positionH relativeFrom="column">
                <wp:posOffset>2908663</wp:posOffset>
              </wp:positionH>
              <wp:positionV relativeFrom="paragraph">
                <wp:posOffset>27361</wp:posOffset>
              </wp:positionV>
              <wp:extent cx="3346704" cy="1124712"/>
              <wp:effectExtent l="25400" t="25400" r="31750" b="18415"/>
              <wp:wrapNone/>
              <wp:docPr id="6" name="Picture 6" descr="../../../../Desktop/Screen%20Shot%202016-06-30%20at%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30%20at%206.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704" cy="1124712"/>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ins>
    </w:p>
    <w:p w14:paraId="447CB35F" w14:textId="2AC36ECA" w:rsidR="00FC088B" w:rsidDel="004A6CD0" w:rsidRDefault="00FC088B" w:rsidP="004A6CD0">
      <w:pPr>
        <w:rPr>
          <w:del w:id="96" w:author="Microsoft Office User" w:date="2016-06-30T15:00:00Z"/>
        </w:rPr>
        <w:pPrChange w:id="97" w:author="Microsoft Office User" w:date="2016-06-30T15:00:00Z">
          <w:pPr>
            <w:pStyle w:val="ListParagraph"/>
            <w:numPr>
              <w:numId w:val="12"/>
            </w:numPr>
            <w:ind w:hanging="360"/>
          </w:pPr>
        </w:pPrChange>
      </w:pPr>
      <w:del w:id="98" w:author="Microsoft Office User" w:date="2016-06-30T15:00:00Z">
        <w:r w:rsidDel="004A6CD0">
          <w:delText xml:space="preserve">. </w:delText>
        </w:r>
      </w:del>
    </w:p>
    <w:p w14:paraId="7EFA1960" w14:textId="332EA8DD" w:rsidR="00FC088B" w:rsidRPr="004A6468" w:rsidRDefault="00FC088B" w:rsidP="004A6CD0">
      <w:pPr>
        <w:rPr>
          <w:i/>
          <w:color w:val="4F81BD" w:themeColor="accent1"/>
        </w:rPr>
        <w:pPrChange w:id="99" w:author="Microsoft Office User" w:date="2016-06-30T15:00:00Z">
          <w:pPr>
            <w:pStyle w:val="ListParagraph"/>
            <w:numPr>
              <w:numId w:val="12"/>
            </w:numPr>
            <w:ind w:hanging="360"/>
          </w:pPr>
        </w:pPrChange>
      </w:pPr>
      <w:del w:id="100" w:author="Microsoft Office User" w:date="2016-06-30T15:00:00Z">
        <w:r w:rsidRPr="004A6468" w:rsidDel="004A6CD0">
          <w:rPr>
            <w:i/>
            <w:color w:val="4F81BD" w:themeColor="accent1"/>
          </w:rPr>
          <w:delText>This needs to be updated</w:delText>
        </w:r>
      </w:del>
    </w:p>
    <w:p w14:paraId="5BAC7E38" w14:textId="77777777" w:rsidR="00FC088B" w:rsidRDefault="00FC088B" w:rsidP="00FC088B">
      <w:bookmarkStart w:id="101" w:name="_GoBack"/>
      <w:bookmarkEnd w:id="101"/>
    </w:p>
    <w:p w14:paraId="65DC2F3A" w14:textId="094DC548" w:rsidR="004E2986" w:rsidRDefault="008B2FBA" w:rsidP="004E2986">
      <w:pPr>
        <w:pStyle w:val="Heading1"/>
      </w:pPr>
      <w:r>
        <w:t>6</w:t>
      </w:r>
      <w:r w:rsidR="004E2986">
        <w:t>. The Instinctive Module</w:t>
      </w:r>
      <w:r w:rsidR="00B45C90">
        <w:t xml:space="preserve"> - </w:t>
      </w:r>
      <w:r w:rsidR="00B45C90" w:rsidRPr="00177A29">
        <w:rPr>
          <w:i/>
        </w:rPr>
        <w:t>modify</w:t>
      </w:r>
      <w:bookmarkEnd w:id="4"/>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102" w:name="_Toc328650879"/>
      <w:r>
        <w:t>How this works</w:t>
      </w:r>
      <w:r w:rsidR="00B45C90">
        <w:t xml:space="preserve"> – change?</w:t>
      </w:r>
      <w:bookmarkEnd w:id="102"/>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0F03" w14:textId="77777777" w:rsidR="00B84320" w:rsidRDefault="00B84320" w:rsidP="0068214A">
      <w:r>
        <w:separator/>
      </w:r>
    </w:p>
  </w:endnote>
  <w:endnote w:type="continuationSeparator" w:id="0">
    <w:p w14:paraId="50F3AD5C" w14:textId="77777777" w:rsidR="00B84320" w:rsidRDefault="00B84320"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E9C9" w14:textId="77777777" w:rsidR="00584AC5" w:rsidRDefault="00584AC5"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584AC5" w:rsidRDefault="00584AC5"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2E0" w14:textId="77777777" w:rsidR="00584AC5" w:rsidRDefault="00584AC5"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320">
      <w:rPr>
        <w:rStyle w:val="PageNumber"/>
        <w:noProof/>
      </w:rPr>
      <w:t>1</w:t>
    </w:r>
    <w:r>
      <w:rPr>
        <w:rStyle w:val="PageNumber"/>
      </w:rPr>
      <w:fldChar w:fldCharType="end"/>
    </w:r>
  </w:p>
  <w:p w14:paraId="3E5CD069" w14:textId="77777777" w:rsidR="00584AC5" w:rsidRDefault="00584AC5"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8E3E" w14:textId="77777777" w:rsidR="00B84320" w:rsidRDefault="00B84320" w:rsidP="0068214A">
      <w:r>
        <w:separator/>
      </w:r>
    </w:p>
  </w:footnote>
  <w:footnote w:type="continuationSeparator" w:id="0">
    <w:p w14:paraId="071AA454" w14:textId="77777777" w:rsidR="00B84320" w:rsidRDefault="00B84320" w:rsidP="0068214A">
      <w:r>
        <w:continuationSeparator/>
      </w:r>
    </w:p>
  </w:footnote>
  <w:footnote w:id="1">
    <w:p w14:paraId="496D050C" w14:textId="77777777" w:rsidR="00584AC5" w:rsidRDefault="00584AC5">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373"/>
    <w:rsid w:val="00007CDA"/>
    <w:rsid w:val="00011FB3"/>
    <w:rsid w:val="000178FB"/>
    <w:rsid w:val="000239F3"/>
    <w:rsid w:val="00033273"/>
    <w:rsid w:val="00053E33"/>
    <w:rsid w:val="00061E30"/>
    <w:rsid w:val="00063B9B"/>
    <w:rsid w:val="000650B3"/>
    <w:rsid w:val="00074786"/>
    <w:rsid w:val="00076FB5"/>
    <w:rsid w:val="00092932"/>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913"/>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14CF2"/>
    <w:rsid w:val="0022426E"/>
    <w:rsid w:val="00226BDA"/>
    <w:rsid w:val="00230673"/>
    <w:rsid w:val="00237345"/>
    <w:rsid w:val="00246038"/>
    <w:rsid w:val="00250DF1"/>
    <w:rsid w:val="0026014C"/>
    <w:rsid w:val="00260476"/>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177D"/>
    <w:rsid w:val="00352768"/>
    <w:rsid w:val="00353E3B"/>
    <w:rsid w:val="00357BAA"/>
    <w:rsid w:val="00372C87"/>
    <w:rsid w:val="0037716E"/>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A6468"/>
    <w:rsid w:val="004A6CD0"/>
    <w:rsid w:val="004B1C80"/>
    <w:rsid w:val="004C27DC"/>
    <w:rsid w:val="004C5029"/>
    <w:rsid w:val="004C7688"/>
    <w:rsid w:val="004E2986"/>
    <w:rsid w:val="004F1067"/>
    <w:rsid w:val="004F69A3"/>
    <w:rsid w:val="00505250"/>
    <w:rsid w:val="005068E1"/>
    <w:rsid w:val="0052552D"/>
    <w:rsid w:val="005336D2"/>
    <w:rsid w:val="00540805"/>
    <w:rsid w:val="005441A2"/>
    <w:rsid w:val="00552AC5"/>
    <w:rsid w:val="0055508E"/>
    <w:rsid w:val="005556E4"/>
    <w:rsid w:val="00557D7A"/>
    <w:rsid w:val="005657FD"/>
    <w:rsid w:val="00565DA0"/>
    <w:rsid w:val="00565FA0"/>
    <w:rsid w:val="00574DA0"/>
    <w:rsid w:val="00584AC5"/>
    <w:rsid w:val="005905FF"/>
    <w:rsid w:val="005A76D6"/>
    <w:rsid w:val="005B1C06"/>
    <w:rsid w:val="005C0F7F"/>
    <w:rsid w:val="005C6823"/>
    <w:rsid w:val="005D3CC7"/>
    <w:rsid w:val="005E629E"/>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C04D9"/>
    <w:rsid w:val="006C08A5"/>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3C4"/>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21E14"/>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E5BAC"/>
    <w:rsid w:val="009F0567"/>
    <w:rsid w:val="009F07E8"/>
    <w:rsid w:val="00A06402"/>
    <w:rsid w:val="00A15ACC"/>
    <w:rsid w:val="00A234D9"/>
    <w:rsid w:val="00A24EBD"/>
    <w:rsid w:val="00A30D88"/>
    <w:rsid w:val="00A3169F"/>
    <w:rsid w:val="00A36D6E"/>
    <w:rsid w:val="00A4267D"/>
    <w:rsid w:val="00A46ADC"/>
    <w:rsid w:val="00A52351"/>
    <w:rsid w:val="00A70C8A"/>
    <w:rsid w:val="00A8372A"/>
    <w:rsid w:val="00A83FAC"/>
    <w:rsid w:val="00A9426C"/>
    <w:rsid w:val="00A9794D"/>
    <w:rsid w:val="00AA0E67"/>
    <w:rsid w:val="00AA2C7D"/>
    <w:rsid w:val="00AA6D8B"/>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66841"/>
    <w:rsid w:val="00B7431F"/>
    <w:rsid w:val="00B84320"/>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27925"/>
    <w:rsid w:val="00C323B3"/>
    <w:rsid w:val="00C3570A"/>
    <w:rsid w:val="00C539DE"/>
    <w:rsid w:val="00C56C7C"/>
    <w:rsid w:val="00C62B73"/>
    <w:rsid w:val="00C72F6D"/>
    <w:rsid w:val="00C7585C"/>
    <w:rsid w:val="00C85502"/>
    <w:rsid w:val="00C86B82"/>
    <w:rsid w:val="00C90563"/>
    <w:rsid w:val="00CA768D"/>
    <w:rsid w:val="00CE075C"/>
    <w:rsid w:val="00CF19E4"/>
    <w:rsid w:val="00CF1AEB"/>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2CE7"/>
    <w:rsid w:val="00EE4318"/>
    <w:rsid w:val="00EF3283"/>
    <w:rsid w:val="00EF4A39"/>
    <w:rsid w:val="00EF57A7"/>
    <w:rsid w:val="00F00587"/>
    <w:rsid w:val="00F04967"/>
    <w:rsid w:val="00F17B1A"/>
    <w:rsid w:val="00F23149"/>
    <w:rsid w:val="00F30A6F"/>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C088B"/>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ython.org/downloads/"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png"/><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F2C3-0E9D-FB41-8C13-C4B6B120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848</Words>
  <Characters>16238</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Installation</vt:lpstr>
      <vt:lpstr>2. An example mail reading agent</vt:lpstr>
      <vt:lpstr>3. The Rational Module and top-level agent behavior – change?</vt:lpstr>
      <vt:lpstr>4. Goal-driven reactive behavior</vt:lpstr>
      <vt:lpstr>    4.1 Programming goal-driven agents – update for straight python programming.</vt:lpstr>
      <vt:lpstr>        Underlying Python definition</vt:lpstr>
      <vt:lpstr>5. Inter-Agent Communication</vt:lpstr>
      <vt:lpstr>6. The Instinctive Module - modify</vt:lpstr>
      <vt:lpstr>    How this works – change?</vt:lpstr>
    </vt:vector>
  </TitlesOfParts>
  <Company>USC Information Sciences Institute</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13</cp:revision>
  <cp:lastPrinted>2013-02-26T17:33:00Z</cp:lastPrinted>
  <dcterms:created xsi:type="dcterms:W3CDTF">2016-06-30T19:01:00Z</dcterms:created>
  <dcterms:modified xsi:type="dcterms:W3CDTF">2016-07-01T01:15:00Z</dcterms:modified>
</cp:coreProperties>
</file>